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68D37" w14:textId="64660550" w:rsidR="00B049EA" w:rsidRPr="00303FEF" w:rsidRDefault="00303FEF" w:rsidP="00B049EA">
      <w:pPr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="00B049EA" w:rsidRPr="00C268CB">
        <w:rPr>
          <w:rFonts w:asciiTheme="minorEastAsia" w:eastAsiaTheme="minorEastAsia" w:hAnsiTheme="minorEastAsia" w:hint="eastAsia"/>
          <w:szCs w:val="21"/>
        </w:rPr>
        <w:t>参考資料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14:paraId="5E842DE7" w14:textId="77777777" w:rsidR="00B049EA" w:rsidRPr="00C268CB" w:rsidRDefault="00B049EA" w:rsidP="00B049EA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 w:hint="eastAsia"/>
          <w:szCs w:val="21"/>
        </w:rPr>
        <w:t>（１）　べにサポ山形（</w:t>
      </w:r>
      <w:hyperlink r:id="rId8" w:history="1">
        <w:r w:rsidRPr="00C268CB">
          <w:rPr>
            <w:rStyle w:val="ac"/>
            <w:rFonts w:asciiTheme="minorEastAsia" w:eastAsiaTheme="minorEastAsia" w:hAnsiTheme="minorEastAsia"/>
            <w:szCs w:val="21"/>
          </w:rPr>
          <w:t>https://yvsc.jp/news/675</w:t>
        </w:r>
      </w:hyperlink>
      <w:r w:rsidRPr="00C268CB">
        <w:rPr>
          <w:rFonts w:asciiTheme="minorEastAsia" w:eastAsiaTheme="minorEastAsia" w:hAnsiTheme="minorEastAsia" w:hint="eastAsia"/>
          <w:szCs w:val="21"/>
        </w:rPr>
        <w:t>）</w:t>
      </w:r>
    </w:p>
    <w:p w14:paraId="0FE1D63B" w14:textId="4A0F3E14" w:rsidR="00B049EA" w:rsidRPr="00C268CB" w:rsidRDefault="00B049EA" w:rsidP="00B049EA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szCs w:val="21"/>
        </w:rPr>
        <w:tab/>
      </w:r>
      <w:r w:rsidRPr="00C268CB">
        <w:rPr>
          <w:rFonts w:asciiTheme="minorEastAsia" w:eastAsiaTheme="minorEastAsia" w:hAnsiTheme="minorEastAsia" w:hint="eastAsia"/>
          <w:szCs w:val="21"/>
        </w:rPr>
        <w:t>・「中学・高校生向け　学生用啓発リーフレット」</w:t>
      </w:r>
      <w:r w:rsidRPr="00C268CB">
        <w:rPr>
          <w:rFonts w:asciiTheme="minorEastAsia" w:eastAsiaTheme="minorEastAsia" w:hAnsiTheme="minorEastAsia" w:cs="Arial"/>
          <w:kern w:val="0"/>
          <w:szCs w:val="21"/>
        </w:rPr>
        <w:t>2020.09.02</w:t>
      </w:r>
    </w:p>
    <w:p w14:paraId="65E44AB5" w14:textId="77777777" w:rsidR="00B049EA" w:rsidRPr="00C268CB" w:rsidRDefault="00B049EA" w:rsidP="00B049EA">
      <w:pPr>
        <w:spacing w:line="280" w:lineRule="exact"/>
        <w:rPr>
          <w:rFonts w:asciiTheme="minorEastAsia" w:eastAsiaTheme="minorEastAsia" w:hAnsiTheme="minorEastAsia"/>
          <w:noProof/>
          <w:szCs w:val="21"/>
        </w:rPr>
      </w:pPr>
      <w:r w:rsidRPr="00C268CB">
        <w:rPr>
          <w:rFonts w:asciiTheme="minorEastAsia" w:eastAsiaTheme="minorEastAsia" w:hAnsiTheme="minorEastAsia" w:hint="eastAsia"/>
          <w:noProof/>
          <w:szCs w:val="21"/>
        </w:rPr>
        <w:t>（２）　警察庁</w:t>
      </w:r>
    </w:p>
    <w:p w14:paraId="0212E137" w14:textId="1C717C23" w:rsidR="00B049EA" w:rsidRPr="00C268CB" w:rsidRDefault="00B049EA" w:rsidP="00B049EA">
      <w:pPr>
        <w:spacing w:line="280" w:lineRule="exact"/>
        <w:rPr>
          <w:rFonts w:asciiTheme="minorEastAsia" w:eastAsiaTheme="minorEastAsia" w:hAnsiTheme="minorEastAsia"/>
          <w:noProof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w:tab/>
      </w:r>
      <w:r w:rsidRPr="00C268CB">
        <w:rPr>
          <w:rFonts w:asciiTheme="minorEastAsia" w:eastAsiaTheme="minorEastAsia" w:hAnsiTheme="minorEastAsia" w:hint="eastAsia"/>
          <w:noProof/>
          <w:szCs w:val="21"/>
        </w:rPr>
        <w:t>・なくそう子供の性被害、対策のための啓発資料、「ＳＴＯＰ！自画撮り」、</w:t>
      </w:r>
    </w:p>
    <w:p w14:paraId="2956BE31" w14:textId="38CAA364" w:rsidR="00B049EA" w:rsidRPr="00C268CB" w:rsidRDefault="00B049EA" w:rsidP="00B049EA">
      <w:pPr>
        <w:spacing w:line="280" w:lineRule="exact"/>
        <w:rPr>
          <w:rFonts w:asciiTheme="minorEastAsia" w:eastAsiaTheme="minorEastAsia" w:hAnsiTheme="minorEastAsia"/>
          <w:noProof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w:tab/>
      </w:r>
      <w:r w:rsidRPr="00C268CB">
        <w:rPr>
          <w:rFonts w:asciiTheme="minorEastAsia" w:eastAsiaTheme="minorEastAsia" w:hAnsiTheme="minorEastAsia" w:hint="eastAsia"/>
          <w:noProof/>
          <w:szCs w:val="21"/>
        </w:rPr>
        <w:t>・マンガ「ＳＴＯＰ！ネット犯罪」(中学生用)、「性被害　相談窓口、支援の案内」(中高生用)</w:t>
      </w:r>
    </w:p>
    <w:p w14:paraId="7FCB3504" w14:textId="77777777" w:rsidR="00B049EA" w:rsidRPr="00C268CB" w:rsidRDefault="00B049EA" w:rsidP="00B049EA">
      <w:pPr>
        <w:spacing w:line="280" w:lineRule="exact"/>
        <w:ind w:firstLineChars="440" w:firstLine="848"/>
        <w:rPr>
          <w:rFonts w:asciiTheme="minorEastAsia" w:eastAsiaTheme="minorEastAsia" w:hAnsiTheme="minorEastAsia"/>
          <w:noProof/>
          <w:szCs w:val="21"/>
        </w:rPr>
      </w:pPr>
      <w:r w:rsidRPr="00C268CB">
        <w:rPr>
          <w:rFonts w:asciiTheme="minorEastAsia" w:eastAsiaTheme="minorEastAsia" w:hAnsiTheme="minorEastAsia" w:hint="eastAsia"/>
          <w:noProof/>
          <w:szCs w:val="21"/>
        </w:rPr>
        <w:t>・守りたい大切な自分大切な誰か</w:t>
      </w:r>
    </w:p>
    <w:p w14:paraId="31BDDBC8" w14:textId="0D4A5208" w:rsidR="00B049EA" w:rsidRPr="00C268CB" w:rsidRDefault="00B049EA" w:rsidP="00B049EA">
      <w:pPr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 w:hint="eastAsia"/>
          <w:szCs w:val="21"/>
        </w:rPr>
        <w:t>（３）　全国被害者支援ネットワーク</w:t>
      </w:r>
    </w:p>
    <w:p w14:paraId="5BA54EE9" w14:textId="78F1BFC6" w:rsidR="00B049EA" w:rsidRPr="00C268CB" w:rsidRDefault="00B049EA" w:rsidP="00B049EA">
      <w:pPr>
        <w:ind w:firstLineChars="200" w:firstLine="386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 w:hint="eastAsia"/>
          <w:szCs w:val="21"/>
        </w:rPr>
        <w:t xml:space="preserve">　　・「今」知っておきたい、「犯罪被害」のおはなし</w:t>
      </w:r>
    </w:p>
    <w:p w14:paraId="6FD136E1" w14:textId="3F761F68" w:rsidR="00B049EA" w:rsidRPr="005E2F1E" w:rsidRDefault="00B049EA" w:rsidP="00B049EA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 w:hint="eastAsia"/>
          <w:szCs w:val="21"/>
        </w:rPr>
        <w:t>（</w:t>
      </w:r>
      <w:r w:rsidRPr="005E2F1E">
        <w:rPr>
          <w:rFonts w:asciiTheme="minorEastAsia" w:eastAsiaTheme="minorEastAsia" w:hAnsiTheme="minorEastAsia" w:hint="eastAsia"/>
          <w:szCs w:val="21"/>
        </w:rPr>
        <w:t>４）　「リベンジポルノ防止法」私事性的画像記録の提供等による被害の防止に関する法律</w:t>
      </w:r>
    </w:p>
    <w:p w14:paraId="483347B4" w14:textId="2F5E6010" w:rsidR="00B049EA" w:rsidRPr="005E2F1E" w:rsidRDefault="00B049EA" w:rsidP="00B049EA">
      <w:pPr>
        <w:ind w:firstLineChars="100" w:firstLine="193"/>
        <w:rPr>
          <w:rFonts w:asciiTheme="minorEastAsia" w:eastAsiaTheme="minorEastAsia" w:hAnsiTheme="minorEastAsia" w:cs="ＭＳ Ｐゴシック"/>
          <w:color w:val="333333"/>
          <w:kern w:val="0"/>
          <w:szCs w:val="21"/>
        </w:rPr>
      </w:pPr>
      <w:r w:rsidRPr="005E2F1E">
        <w:rPr>
          <w:rFonts w:asciiTheme="minorEastAsia" w:eastAsiaTheme="minorEastAsia" w:hAnsiTheme="minorEastAsia" w:cs="ＭＳ Ｐゴシック" w:hint="eastAsia"/>
          <w:color w:val="333333"/>
          <w:kern w:val="0"/>
          <w:szCs w:val="21"/>
        </w:rPr>
        <w:t xml:space="preserve">　　　・「出会い系サイト規制法」</w:t>
      </w:r>
      <w:r w:rsidRPr="005E2F1E">
        <w:rPr>
          <w:rFonts w:asciiTheme="minorEastAsia" w:eastAsiaTheme="minorEastAsia" w:hAnsiTheme="minorEastAsia" w:cs="ＭＳ Ｐゴシック"/>
          <w:color w:val="333333"/>
          <w:kern w:val="0"/>
          <w:szCs w:val="21"/>
        </w:rPr>
        <w:t>インターネット異性紹介事業を利用して児童を誘引する行為の規制等に</w:t>
      </w:r>
    </w:p>
    <w:p w14:paraId="7252A8DE" w14:textId="28CCD744" w:rsidR="00B049EA" w:rsidRPr="005E2F1E" w:rsidRDefault="00B049EA" w:rsidP="00B049EA">
      <w:pPr>
        <w:ind w:firstLineChars="100" w:firstLine="193"/>
        <w:rPr>
          <w:rFonts w:asciiTheme="minorEastAsia" w:eastAsiaTheme="minorEastAsia" w:hAnsiTheme="minorEastAsia" w:cs="ＭＳ Ｐゴシック"/>
          <w:color w:val="333333"/>
          <w:kern w:val="0"/>
          <w:szCs w:val="21"/>
        </w:rPr>
      </w:pPr>
      <w:r w:rsidRPr="005E2F1E">
        <w:rPr>
          <w:rFonts w:asciiTheme="minorEastAsia" w:eastAsiaTheme="minorEastAsia" w:hAnsiTheme="minorEastAsia" w:cs="ＭＳ Ｐゴシック" w:hint="eastAsia"/>
          <w:color w:val="333333"/>
          <w:kern w:val="0"/>
          <w:szCs w:val="21"/>
        </w:rPr>
        <w:t xml:space="preserve">　　　　</w:t>
      </w:r>
      <w:r w:rsidRPr="005E2F1E">
        <w:rPr>
          <w:rFonts w:asciiTheme="minorEastAsia" w:eastAsiaTheme="minorEastAsia" w:hAnsiTheme="minorEastAsia" w:cs="ＭＳ Ｐゴシック"/>
          <w:color w:val="333333"/>
          <w:kern w:val="0"/>
          <w:szCs w:val="21"/>
        </w:rPr>
        <w:t>関する法律</w:t>
      </w:r>
      <w:r w:rsidRPr="005E2F1E">
        <w:rPr>
          <w:rFonts w:asciiTheme="minorEastAsia" w:eastAsiaTheme="minorEastAsia" w:hAnsiTheme="minorEastAsia" w:cs="ＭＳ Ｐゴシック" w:hint="eastAsia"/>
          <w:color w:val="333333"/>
          <w:kern w:val="0"/>
          <w:szCs w:val="21"/>
        </w:rPr>
        <w:t>→子どもが誘うのも犯罪</w:t>
      </w:r>
    </w:p>
    <w:p w14:paraId="68253CBD" w14:textId="519A1769" w:rsidR="00B049EA" w:rsidRPr="005E2F1E" w:rsidRDefault="00B049EA" w:rsidP="00B049EA">
      <w:pPr>
        <w:rPr>
          <w:rFonts w:asciiTheme="minorEastAsia" w:eastAsiaTheme="minorEastAsia" w:hAnsiTheme="minorEastAsia" w:cs="ＭＳ Ｐゴシック"/>
          <w:color w:val="333333"/>
          <w:kern w:val="0"/>
          <w:szCs w:val="21"/>
        </w:rPr>
      </w:pPr>
      <w:r w:rsidRPr="005E2F1E">
        <w:rPr>
          <w:rFonts w:asciiTheme="minorEastAsia" w:eastAsiaTheme="minorEastAsia" w:hAnsiTheme="minorEastAsia" w:cs="ＭＳ Ｐゴシック" w:hint="eastAsia"/>
          <w:color w:val="333333"/>
          <w:kern w:val="0"/>
          <w:szCs w:val="21"/>
        </w:rPr>
        <w:t>（５）</w:t>
      </w:r>
      <w:r w:rsidR="006E7A12" w:rsidRPr="005E2F1E">
        <w:rPr>
          <w:rFonts w:asciiTheme="minorEastAsia" w:eastAsiaTheme="minorEastAsia" w:hAnsiTheme="minorEastAsia" w:cs="ＭＳ Ｐゴシック" w:hint="eastAsia"/>
          <w:color w:val="333333"/>
          <w:kern w:val="0"/>
          <w:szCs w:val="21"/>
        </w:rPr>
        <w:t xml:space="preserve">　</w:t>
      </w:r>
      <w:r w:rsidRPr="005E2F1E">
        <w:rPr>
          <w:rFonts w:asciiTheme="minorEastAsia" w:eastAsiaTheme="minorEastAsia" w:hAnsiTheme="minorEastAsia" w:cs="ＭＳ Ｐゴシック" w:hint="eastAsia"/>
          <w:color w:val="333333"/>
          <w:kern w:val="0"/>
          <w:szCs w:val="21"/>
        </w:rPr>
        <w:t>こころのガイドブック～中学生・高校生のあなたへ　山形県臨床心理士会</w:t>
      </w:r>
    </w:p>
    <w:p w14:paraId="7FAADBDD" w14:textId="108C1CC6" w:rsidR="00E41C90" w:rsidRPr="005E2F1E" w:rsidRDefault="00E41C90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290DD437" w14:textId="77777777" w:rsidR="00B049EA" w:rsidRPr="00C268CB" w:rsidRDefault="00B049EA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12930EA3" w14:textId="77777777" w:rsidR="00B049EA" w:rsidRPr="00C268CB" w:rsidRDefault="00B049EA" w:rsidP="00B049EA">
      <w:pPr>
        <w:tabs>
          <w:tab w:val="left" w:pos="7088"/>
        </w:tabs>
        <w:spacing w:line="280" w:lineRule="exact"/>
        <w:rPr>
          <w:rFonts w:asciiTheme="minorEastAsia" w:eastAsiaTheme="minorEastAsia" w:hAnsiTheme="minorEastAsia"/>
          <w:szCs w:val="21"/>
        </w:rPr>
      </w:pPr>
    </w:p>
    <w:p w14:paraId="1759FE9F" w14:textId="779EE875" w:rsidR="00B162BD" w:rsidRPr="00C268CB" w:rsidRDefault="00303FEF" w:rsidP="00303FEF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="00455CF3" w:rsidRPr="00C268CB">
        <w:rPr>
          <w:rFonts w:asciiTheme="minorEastAsia" w:eastAsiaTheme="minorEastAsia" w:hAnsiTheme="minorEastAsia" w:hint="eastAsia"/>
          <w:szCs w:val="21"/>
        </w:rPr>
        <w:t>資料１</w:t>
      </w:r>
      <w:r>
        <w:rPr>
          <w:rFonts w:asciiTheme="minorEastAsia" w:eastAsiaTheme="minorEastAsia" w:hAnsiTheme="minorEastAsia" w:hint="eastAsia"/>
          <w:szCs w:val="21"/>
        </w:rPr>
        <w:t>】</w:t>
      </w:r>
      <w:r w:rsidR="00FC4F18" w:rsidRPr="00C268C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</w:t>
      </w:r>
    </w:p>
    <w:p w14:paraId="6F17824A" w14:textId="0B13C8EA" w:rsidR="00B162BD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4656" behindDoc="0" locked="0" layoutInCell="1" allowOverlap="1" wp14:anchorId="144B8DE0" wp14:editId="00C8C1A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19689" cy="4248000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89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8CB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3632" behindDoc="0" locked="0" layoutInCell="1" allowOverlap="1" wp14:anchorId="6A5D4C46" wp14:editId="61B2CEB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9120" cy="4248000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12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FF886" w14:textId="10459254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05126304" w14:textId="77777777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401D110" w14:textId="77777777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050827D" w14:textId="77777777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498ECEEB" w14:textId="77777777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001E6A98" w14:textId="29EBFA13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CE56EDD" w14:textId="68DAF2D8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32A32B27" w14:textId="348EAFAC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60F62F5A" w14:textId="5D7B62BE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6188042A" w14:textId="3A14A3BD" w:rsidR="00517A67" w:rsidRPr="00C268CB" w:rsidRDefault="00517A67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44DA5364" w14:textId="06BDF2FB" w:rsidR="00517A67" w:rsidRPr="00C268CB" w:rsidRDefault="00517A67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401F3DE2" w14:textId="0995D182" w:rsidR="00517A67" w:rsidRPr="00C268CB" w:rsidRDefault="00517A67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39329DD" w14:textId="4FB9E19F" w:rsidR="00517A67" w:rsidRPr="00C268CB" w:rsidRDefault="00517A67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0FB4DA99" w14:textId="77777777" w:rsidR="00DC752E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2832CD37" w14:textId="77777777" w:rsidR="00DC752E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3FF78235" w14:textId="77777777" w:rsidR="00DC752E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154B132F" w14:textId="77777777" w:rsidR="00DC752E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C2BA313" w14:textId="77777777" w:rsidR="00DC752E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311C082A" w14:textId="77777777" w:rsidR="00DC752E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1B71FB44" w14:textId="77777777" w:rsidR="00DC752E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EC12888" w14:textId="77777777" w:rsidR="00DC752E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33CD886" w14:textId="77777777" w:rsidR="00DC752E" w:rsidRPr="00C268CB" w:rsidRDefault="00DC752E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0091D946" w14:textId="77777777" w:rsidR="00B162BD" w:rsidRPr="00C268CB" w:rsidRDefault="00B162B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79814AB" w14:textId="77777777" w:rsidR="00B049EA" w:rsidRPr="00C268CB" w:rsidRDefault="00B049EA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12AD5B9" w14:textId="77777777" w:rsidR="00B049EA" w:rsidRDefault="00B049EA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1D45EB09" w14:textId="77777777" w:rsidR="00A34F3B" w:rsidRDefault="00A34F3B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1E56751D" w14:textId="77777777" w:rsidR="00A34F3B" w:rsidRDefault="00A34F3B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5D79FE4" w14:textId="77777777" w:rsidR="00A34F3B" w:rsidRDefault="00A34F3B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6C1DDD2B" w14:textId="77777777" w:rsidR="00A34F3B" w:rsidRDefault="00A34F3B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0BAB7D3" w14:textId="77777777" w:rsidR="00A34F3B" w:rsidRDefault="00A34F3B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262B0793" w14:textId="77777777" w:rsidR="00A34F3B" w:rsidRDefault="00A34F3B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5BCE57C9" w14:textId="77777777" w:rsidR="00A34F3B" w:rsidRDefault="00A34F3B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160A9B81" w14:textId="77777777" w:rsidR="00A34F3B" w:rsidRPr="00C268CB" w:rsidRDefault="00A34F3B" w:rsidP="00B162BD">
      <w:pPr>
        <w:spacing w:line="280" w:lineRule="exact"/>
        <w:rPr>
          <w:rFonts w:asciiTheme="minorEastAsia" w:eastAsiaTheme="minorEastAsia" w:hAnsiTheme="minorEastAsia" w:hint="eastAsia"/>
          <w:szCs w:val="21"/>
        </w:rPr>
      </w:pPr>
    </w:p>
    <w:p w14:paraId="764913EA" w14:textId="0654B5FB" w:rsidR="00B162BD" w:rsidRPr="00C268CB" w:rsidRDefault="00D02F4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D61CF8" wp14:editId="1A4989A2">
                <wp:simplePos x="0" y="0"/>
                <wp:positionH relativeFrom="column">
                  <wp:posOffset>2924</wp:posOffset>
                </wp:positionH>
                <wp:positionV relativeFrom="paragraph">
                  <wp:posOffset>37775</wp:posOffset>
                </wp:positionV>
                <wp:extent cx="6347460" cy="3498112"/>
                <wp:effectExtent l="0" t="0" r="15240" b="266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8700" w14:textId="65937885" w:rsidR="00B638FB" w:rsidRDefault="00303FEF" w:rsidP="00B162BD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B638FB">
                              <w:rPr>
                                <w:rFonts w:hint="eastAsia"/>
                              </w:rPr>
                              <w:t>資料</w:t>
                            </w:r>
                            <w:r w:rsidR="00B638FB"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B638FB">
                              <w:rPr>
                                <w:rFonts w:hint="eastAsia"/>
                              </w:rPr>
                              <w:t>ワークシート例</w:t>
                            </w:r>
                          </w:p>
                          <w:p w14:paraId="6CF4F9BE" w14:textId="77777777" w:rsidR="00B638FB" w:rsidRPr="007C7FB8" w:rsidRDefault="00B638FB" w:rsidP="00B162B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C7FB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性情報への対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Pr="007C7FB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性犯罪被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・加害</w:t>
                            </w:r>
                            <w:r w:rsidRPr="007C7FB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の防止</w:t>
                            </w:r>
                          </w:p>
                          <w:p w14:paraId="0D1DD9B3" w14:textId="77777777" w:rsidR="00B638FB" w:rsidRDefault="00B638FB" w:rsidP="00B162BD"/>
                          <w:p w14:paraId="3EE48AE1" w14:textId="77777777" w:rsidR="00D02F4D" w:rsidRDefault="00D02F4D" w:rsidP="00B162BD"/>
                          <w:p w14:paraId="51F5B432" w14:textId="77777777" w:rsidR="00D02F4D" w:rsidRDefault="00D02F4D" w:rsidP="00B162BD"/>
                          <w:p w14:paraId="5A0EB841" w14:textId="77777777" w:rsidR="00D02F4D" w:rsidRDefault="00D02F4D" w:rsidP="00B162BD"/>
                          <w:p w14:paraId="01BF8A81" w14:textId="77777777" w:rsidR="00D02F4D" w:rsidRDefault="00D02F4D" w:rsidP="00B162BD"/>
                          <w:p w14:paraId="005E7ED4" w14:textId="77777777" w:rsidR="00D02F4D" w:rsidRDefault="00D02F4D" w:rsidP="00D02F4D">
                            <w:pPr>
                              <w:snapToGrid w:val="0"/>
                              <w:ind w:firstLineChars="300" w:firstLine="908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14:paraId="2C313821" w14:textId="069ED4CD" w:rsidR="00D02F4D" w:rsidRDefault="00D02F4D" w:rsidP="00D02F4D">
                            <w:pPr>
                              <w:ind w:firstLineChars="100" w:firstLine="1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D61C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25pt;margin-top:2.95pt;width:499.8pt;height:275.4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">
                <v:textbox>
                  <w:txbxContent>
                    <w:p w14:paraId="5F918700" w14:textId="65937885" w:rsidR="00B638FB" w:rsidRDefault="00303FEF" w:rsidP="00B162BD">
                      <w:r>
                        <w:rPr>
                          <w:rFonts w:hint="eastAsia"/>
                        </w:rPr>
                        <w:t>【</w:t>
                      </w:r>
                      <w:r w:rsidR="00B638FB">
                        <w:rPr>
                          <w:rFonts w:hint="eastAsia"/>
                        </w:rPr>
                        <w:t>資料</w:t>
                      </w:r>
                      <w:r w:rsidR="00B638FB">
                        <w:t>２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B638FB">
                        <w:rPr>
                          <w:rFonts w:hint="eastAsia"/>
                        </w:rPr>
                        <w:t>ワークシート例</w:t>
                      </w:r>
                    </w:p>
                    <w:p w14:paraId="6CF4F9BE" w14:textId="77777777" w:rsidR="00B638FB" w:rsidRPr="007C7FB8" w:rsidRDefault="00B638FB" w:rsidP="00B162B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C7FB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性情報への対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、</w:t>
                      </w:r>
                      <w:r w:rsidRPr="007C7FB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性犯罪被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・加害</w:t>
                      </w:r>
                      <w:r w:rsidRPr="007C7FB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の防止</w:t>
                      </w:r>
                    </w:p>
                    <w:p w14:paraId="0D1DD9B3" w14:textId="77777777" w:rsidR="00B638FB" w:rsidRDefault="00B638FB" w:rsidP="00B162BD"/>
                    <w:p w14:paraId="3EE48AE1" w14:textId="77777777" w:rsidR="00D02F4D" w:rsidRDefault="00D02F4D" w:rsidP="00B162BD"/>
                    <w:p w14:paraId="51F5B432" w14:textId="77777777" w:rsidR="00D02F4D" w:rsidRDefault="00D02F4D" w:rsidP="00B162BD"/>
                    <w:p w14:paraId="5A0EB841" w14:textId="77777777" w:rsidR="00D02F4D" w:rsidRDefault="00D02F4D" w:rsidP="00B162BD"/>
                    <w:p w14:paraId="01BF8A81" w14:textId="77777777" w:rsidR="00D02F4D" w:rsidRDefault="00D02F4D" w:rsidP="00B162BD"/>
                    <w:p w14:paraId="005E7ED4" w14:textId="77777777" w:rsidR="00D02F4D" w:rsidRDefault="00D02F4D" w:rsidP="00D02F4D">
                      <w:pPr>
                        <w:snapToGrid w:val="0"/>
                        <w:ind w:firstLineChars="300" w:firstLine="908"/>
                        <w:jc w:val="left"/>
                        <w:rPr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14:paraId="2C313821" w14:textId="069ED4CD" w:rsidR="00D02F4D" w:rsidRDefault="00D02F4D" w:rsidP="00D02F4D">
                      <w:pPr>
                        <w:ind w:firstLineChars="100" w:firstLine="193"/>
                      </w:pPr>
                    </w:p>
                  </w:txbxContent>
                </v:textbox>
              </v:shape>
            </w:pict>
          </mc:Fallback>
        </mc:AlternateContent>
      </w:r>
    </w:p>
    <w:p w14:paraId="6C8DEEC5" w14:textId="77777777" w:rsidR="00B162BD" w:rsidRPr="00C268CB" w:rsidRDefault="00B162B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1C0DDD33" w14:textId="2AF2E756" w:rsidR="00B162BD" w:rsidRPr="00C268CB" w:rsidRDefault="00B162B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AEBBB14" w14:textId="69CD82DA" w:rsidR="00B162BD" w:rsidRPr="00C268CB" w:rsidRDefault="00D02F4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2CE2D" wp14:editId="10F148D1">
                <wp:simplePos x="0" y="0"/>
                <wp:positionH relativeFrom="column">
                  <wp:posOffset>151780</wp:posOffset>
                </wp:positionH>
                <wp:positionV relativeFrom="paragraph">
                  <wp:posOffset>163594</wp:posOffset>
                </wp:positionV>
                <wp:extent cx="5996763" cy="531628"/>
                <wp:effectExtent l="0" t="0" r="23495" b="20955"/>
                <wp:wrapNone/>
                <wp:docPr id="1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531628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7A060" w14:textId="21C41823" w:rsidR="00D02F4D" w:rsidRPr="00284019" w:rsidRDefault="00B638FB" w:rsidP="00B162BD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237F7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ＳＮＳで</w:t>
                            </w:r>
                            <w:r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性情報</w:t>
                            </w: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関わる</w:t>
                            </w:r>
                            <w:r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トラブル</w:t>
                            </w: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02F4D"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2F4D"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="00D02F4D"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2F4D"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・</w:t>
                            </w:r>
                          </w:p>
                          <w:p w14:paraId="44DDEC56" w14:textId="74581A92" w:rsidR="00B638FB" w:rsidRPr="00284019" w:rsidRDefault="00B638FB" w:rsidP="00D02F4D">
                            <w:pPr>
                              <w:snapToGrid w:val="0"/>
                              <w:spacing w:line="240" w:lineRule="exact"/>
                              <w:ind w:firstLineChars="200" w:firstLine="366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どんな事が</w:t>
                            </w: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るのだろう</w:t>
                            </w:r>
                            <w:r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？</w:t>
                            </w:r>
                            <w:r w:rsidR="00D02F4D"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2F4D"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2F4D"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2F4D"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D02F4D"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2F4D"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D02F4D"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2F4D"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・</w:t>
                            </w:r>
                          </w:p>
                          <w:p w14:paraId="50810E80" w14:textId="77777777" w:rsidR="00D02F4D" w:rsidRDefault="00D02F4D" w:rsidP="00D02F4D">
                            <w:pPr>
                              <w:snapToGrid w:val="0"/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6019966" w14:textId="77777777" w:rsidR="00284019" w:rsidRDefault="00284019" w:rsidP="00D02F4D">
                            <w:pPr>
                              <w:snapToGrid w:val="0"/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D64AA65" w14:textId="77777777" w:rsidR="00D02F4D" w:rsidRDefault="00D02F4D" w:rsidP="00D02F4D">
                            <w:pPr>
                              <w:snapToGrid w:val="0"/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9E9BDA1" w14:textId="77777777" w:rsidR="00D02F4D" w:rsidRDefault="00D02F4D" w:rsidP="00D02F4D">
                            <w:pPr>
                              <w:snapToGrid w:val="0"/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982CE2D" id="角丸四角形 30" o:spid="_x0000_s1029" style="position:absolute;left:0;text-align:left;margin-left:11.95pt;margin-top:12.9pt;width:472.2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" filled="f" strokecolor="windowText" strokeweight=".5pt">
                <v:textbox>
                  <w:txbxContent>
                    <w:p w14:paraId="2047A060" w14:textId="21C41823" w:rsidR="00D02F4D" w:rsidRPr="00284019" w:rsidRDefault="00B638FB" w:rsidP="00B162BD">
                      <w:pPr>
                        <w:snapToGrid w:val="0"/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237F7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ＳＮＳで</w:t>
                      </w:r>
                      <w:r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>性情報</w:t>
                      </w: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に関わる</w:t>
                      </w:r>
                      <w:r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>トラブル</w:t>
                      </w: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02F4D"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02F4D"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・</w:t>
                      </w:r>
                      <w:r w:rsidR="00D02F4D"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02F4D"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・</w:t>
                      </w:r>
                    </w:p>
                    <w:p w14:paraId="44DDEC56" w14:textId="74581A92" w:rsidR="00B638FB" w:rsidRPr="00284019" w:rsidRDefault="00B638FB" w:rsidP="00D02F4D">
                      <w:pPr>
                        <w:snapToGrid w:val="0"/>
                        <w:spacing w:line="240" w:lineRule="exact"/>
                        <w:ind w:firstLineChars="200" w:firstLine="366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>どんな事が</w:t>
                      </w: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あるのだろう</w:t>
                      </w:r>
                      <w:r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>？</w:t>
                      </w:r>
                      <w:r w:rsidR="00D02F4D"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02F4D"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02F4D"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02F4D"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="00D02F4D"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02F4D"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D02F4D"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02F4D"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・</w:t>
                      </w:r>
                    </w:p>
                    <w:p w14:paraId="50810E80" w14:textId="77777777" w:rsidR="00D02F4D" w:rsidRDefault="00D02F4D" w:rsidP="00D02F4D">
                      <w:pPr>
                        <w:snapToGrid w:val="0"/>
                        <w:spacing w:line="240" w:lineRule="exact"/>
                        <w:ind w:firstLineChars="200" w:firstLine="386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6019966" w14:textId="77777777" w:rsidR="00284019" w:rsidRDefault="00284019" w:rsidP="00D02F4D">
                      <w:pPr>
                        <w:snapToGrid w:val="0"/>
                        <w:spacing w:line="240" w:lineRule="exact"/>
                        <w:ind w:firstLineChars="200" w:firstLine="386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D64AA65" w14:textId="77777777" w:rsidR="00D02F4D" w:rsidRDefault="00D02F4D" w:rsidP="00D02F4D">
                      <w:pPr>
                        <w:snapToGrid w:val="0"/>
                        <w:spacing w:line="240" w:lineRule="exact"/>
                        <w:ind w:firstLineChars="200" w:firstLine="386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9E9BDA1" w14:textId="77777777" w:rsidR="00D02F4D" w:rsidRDefault="00D02F4D" w:rsidP="00D02F4D">
                      <w:pPr>
                        <w:snapToGrid w:val="0"/>
                        <w:spacing w:line="240" w:lineRule="exact"/>
                        <w:ind w:firstLineChars="200" w:firstLine="386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74C808" w14:textId="58CD1CE5" w:rsidR="00B162BD" w:rsidRPr="00C268CB" w:rsidRDefault="00B162B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3B2AA59C" w14:textId="256204F7" w:rsidR="00B162BD" w:rsidRPr="00C268CB" w:rsidRDefault="00B162B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6E202F2E" w14:textId="0AA2B56E" w:rsidR="00B162BD" w:rsidRPr="00C268CB" w:rsidRDefault="00B162B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63BEEBEC" w14:textId="74199216" w:rsidR="00B162BD" w:rsidRPr="00C268CB" w:rsidRDefault="00D02F4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14873A" wp14:editId="1D491CAC">
                <wp:simplePos x="0" y="0"/>
                <wp:positionH relativeFrom="column">
                  <wp:posOffset>226208</wp:posOffset>
                </wp:positionH>
                <wp:positionV relativeFrom="paragraph">
                  <wp:posOffset>100980</wp:posOffset>
                </wp:positionV>
                <wp:extent cx="5921877" cy="2083981"/>
                <wp:effectExtent l="0" t="0" r="22225" b="12065"/>
                <wp:wrapNone/>
                <wp:docPr id="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877" cy="2083981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D62865" w14:textId="77777777" w:rsidR="00D02F4D" w:rsidRDefault="00D02F4D" w:rsidP="00D02F4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2F4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自分</w:t>
                            </w:r>
                            <w:r w:rsidRPr="00D02F4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02F4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14:paraId="7CD89C48" w14:textId="77777777" w:rsidR="00D02F4D" w:rsidRDefault="00D02F4D" w:rsidP="00D02F4D">
                            <w:pPr>
                              <w:snapToGrid w:val="0"/>
                              <w:ind w:firstLineChars="300" w:firstLine="908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8F1E04" w14:textId="77777777" w:rsidR="00284019" w:rsidRDefault="00284019" w:rsidP="00284019">
                            <w:pPr>
                              <w:snapToGrid w:val="0"/>
                              <w:ind w:firstLineChars="200" w:firstLine="606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667F55FE" w14:textId="77777777" w:rsidR="00284019" w:rsidRDefault="00284019" w:rsidP="00284019">
                            <w:pPr>
                              <w:snapToGrid w:val="0"/>
                              <w:ind w:firstLineChars="200" w:firstLine="606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3E12E99C" w14:textId="77777777" w:rsidR="00284019" w:rsidRDefault="00284019" w:rsidP="00284019">
                            <w:pPr>
                              <w:snapToGrid w:val="0"/>
                              <w:ind w:firstLineChars="200" w:firstLine="606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1CF05E16" w14:textId="731BD58B" w:rsidR="00D02F4D" w:rsidRDefault="00D02F4D" w:rsidP="00284019">
                            <w:pPr>
                              <w:snapToGrid w:val="0"/>
                              <w:ind w:firstLineChars="200" w:firstLine="606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2F4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1F8C4268" w14:textId="77777777" w:rsidR="00D02F4D" w:rsidRPr="00D02F4D" w:rsidRDefault="00D02F4D" w:rsidP="00D02F4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D02F4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相手</w:t>
                            </w:r>
                          </w:p>
                          <w:p w14:paraId="37244045" w14:textId="77777777" w:rsidR="00B638FB" w:rsidRDefault="00B638FB" w:rsidP="00B162B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4C256C2" w14:textId="77777777" w:rsidR="00B638FB" w:rsidRPr="00896A95" w:rsidRDefault="00B638FB" w:rsidP="00B162B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514873A" id="角丸四角形 28" o:spid="_x0000_s1030" style="position:absolute;left:0;text-align:left;margin-left:17.8pt;margin-top:7.95pt;width:466.3pt;height:16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" filled="f" strokecolor="windowText" strokeweight=".5pt">
                <v:textbox>
                  <w:txbxContent>
                    <w:p w14:paraId="52D62865" w14:textId="77777777" w:rsidR="00D02F4D" w:rsidRDefault="00D02F4D" w:rsidP="00D02F4D">
                      <w:pPr>
                        <w:snapToGrid w:val="0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02F4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自分</w:t>
                      </w:r>
                      <w:r w:rsidRPr="00D02F4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D02F4D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</w:p>
                    <w:p w14:paraId="7CD89C48" w14:textId="77777777" w:rsidR="00D02F4D" w:rsidRDefault="00D02F4D" w:rsidP="00D02F4D">
                      <w:pPr>
                        <w:snapToGrid w:val="0"/>
                        <w:ind w:firstLineChars="300" w:firstLine="908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8F1E04" w14:textId="77777777" w:rsidR="00284019" w:rsidRDefault="00284019" w:rsidP="00284019">
                      <w:pPr>
                        <w:snapToGrid w:val="0"/>
                        <w:ind w:firstLineChars="200" w:firstLine="606"/>
                        <w:jc w:val="left"/>
                        <w:rPr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</w:pPr>
                    </w:p>
                    <w:p w14:paraId="667F55FE" w14:textId="77777777" w:rsidR="00284019" w:rsidRDefault="00284019" w:rsidP="00284019">
                      <w:pPr>
                        <w:snapToGrid w:val="0"/>
                        <w:ind w:firstLineChars="200" w:firstLine="606"/>
                        <w:jc w:val="left"/>
                        <w:rPr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</w:pPr>
                    </w:p>
                    <w:p w14:paraId="3E12E99C" w14:textId="77777777" w:rsidR="00284019" w:rsidRDefault="00284019" w:rsidP="00284019">
                      <w:pPr>
                        <w:snapToGrid w:val="0"/>
                        <w:ind w:firstLineChars="200" w:firstLine="606"/>
                        <w:jc w:val="left"/>
                        <w:rPr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</w:pPr>
                    </w:p>
                    <w:p w14:paraId="1CF05E16" w14:textId="731BD58B" w:rsidR="00D02F4D" w:rsidRDefault="00D02F4D" w:rsidP="00284019">
                      <w:pPr>
                        <w:snapToGrid w:val="0"/>
                        <w:ind w:firstLineChars="200" w:firstLine="606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02F4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1F8C4268" w14:textId="77777777" w:rsidR="00D02F4D" w:rsidRPr="00D02F4D" w:rsidRDefault="00D02F4D" w:rsidP="00D02F4D">
                      <w:pPr>
                        <w:snapToGrid w:val="0"/>
                        <w:jc w:val="left"/>
                        <w:rPr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</w:pPr>
                      <w:r w:rsidRPr="00D02F4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相手</w:t>
                      </w:r>
                    </w:p>
                    <w:p w14:paraId="37244045" w14:textId="77777777" w:rsidR="00B638FB" w:rsidRDefault="00B638FB" w:rsidP="00B162B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4C256C2" w14:textId="77777777" w:rsidR="00B638FB" w:rsidRPr="00896A95" w:rsidRDefault="00B638FB" w:rsidP="00B162B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6DB273" w14:textId="7F7A1ABC" w:rsidR="00B162BD" w:rsidRPr="00C268CB" w:rsidRDefault="001A2A63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6DED56" wp14:editId="113FCC26">
                <wp:simplePos x="0" y="0"/>
                <wp:positionH relativeFrom="column">
                  <wp:posOffset>1236301</wp:posOffset>
                </wp:positionH>
                <wp:positionV relativeFrom="paragraph">
                  <wp:posOffset>40138</wp:posOffset>
                </wp:positionV>
                <wp:extent cx="2264410" cy="775970"/>
                <wp:effectExtent l="552450" t="0" r="21590" b="24130"/>
                <wp:wrapNone/>
                <wp:docPr id="16" name="線吹き出し 2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775970"/>
                        </a:xfrm>
                        <a:prstGeom prst="borderCallout2">
                          <a:avLst>
                            <a:gd name="adj1" fmla="val 77669"/>
                            <a:gd name="adj2" fmla="val -23086"/>
                            <a:gd name="adj3" fmla="val 50265"/>
                            <a:gd name="adj4" fmla="val -13321"/>
                            <a:gd name="adj5" fmla="val 49469"/>
                            <a:gd name="adj6" fmla="val -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835AD" w14:textId="4B36CB58" w:rsidR="001A2A63" w:rsidRDefault="00284019" w:rsidP="0028401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237F7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犯罪危険に巻き込まれる</w:t>
                            </w:r>
                            <w:r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原因</w:t>
                            </w: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14:paraId="0E8999A6" w14:textId="0E201866" w:rsidR="00284019" w:rsidRPr="00284019" w:rsidRDefault="00284019" w:rsidP="0028401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っかけは？</w:t>
                            </w:r>
                          </w:p>
                          <w:p w14:paraId="685F365A" w14:textId="77777777" w:rsidR="00284019" w:rsidRPr="00284019" w:rsidRDefault="00284019" w:rsidP="0028401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A00E5B" w14:textId="77777777" w:rsidR="00284019" w:rsidRPr="00284019" w:rsidRDefault="00284019" w:rsidP="002840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96DED5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6" o:spid="_x0000_s1031" type="#_x0000_t48" style="position:absolute;left:0;text-align:left;margin-left:97.35pt;margin-top:3.15pt;width:178.3pt;height:61.1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" adj="-13,10685,-2877,10857,-4987,16777" strokecolor="black [3213]">
                <v:stroke endarrow="open"/>
                <v:textbox>
                  <w:txbxContent>
                    <w:p w14:paraId="56A835AD" w14:textId="4B36CB58" w:rsidR="001A2A63" w:rsidRDefault="00284019" w:rsidP="0028401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237F7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犯罪危険に巻き込まれる</w:t>
                      </w:r>
                      <w:r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>原因</w:t>
                      </w: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</w:p>
                    <w:p w14:paraId="0E8999A6" w14:textId="0E201866" w:rsidR="00284019" w:rsidRPr="00284019" w:rsidRDefault="00284019" w:rsidP="0028401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きっかけは？</w:t>
                      </w:r>
                    </w:p>
                    <w:p w14:paraId="685F365A" w14:textId="77777777" w:rsidR="00284019" w:rsidRPr="00284019" w:rsidRDefault="00284019" w:rsidP="0028401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A00E5B" w14:textId="77777777" w:rsidR="00284019" w:rsidRPr="00284019" w:rsidRDefault="00284019" w:rsidP="002840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6D98D6" wp14:editId="0A608B2C">
                <wp:simplePos x="0" y="0"/>
                <wp:positionH relativeFrom="column">
                  <wp:posOffset>3554198</wp:posOffset>
                </wp:positionH>
                <wp:positionV relativeFrom="paragraph">
                  <wp:posOffset>40138</wp:posOffset>
                </wp:positionV>
                <wp:extent cx="2264410" cy="775970"/>
                <wp:effectExtent l="2895600" t="0" r="21590" b="252730"/>
                <wp:wrapNone/>
                <wp:docPr id="18" name="線吹き出し 2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775970"/>
                        </a:xfrm>
                        <a:prstGeom prst="borderCallout2">
                          <a:avLst>
                            <a:gd name="adj1" fmla="val 106444"/>
                            <a:gd name="adj2" fmla="val -125851"/>
                            <a:gd name="adj3" fmla="val 126998"/>
                            <a:gd name="adj4" fmla="val -25150"/>
                            <a:gd name="adj5" fmla="val 100167"/>
                            <a:gd name="adj6" fmla="val 9693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txbx>
                        <w:txbxContent>
                          <w:p w14:paraId="52CC23FE" w14:textId="472F06A1" w:rsidR="00284019" w:rsidRDefault="00284019" w:rsidP="0028401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="00237F7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401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策を考えよう</w:t>
                            </w:r>
                            <w:r w:rsidRPr="002840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0DE0F48E" w14:textId="77777777" w:rsidR="001A2A63" w:rsidRPr="00284019" w:rsidRDefault="001A2A63" w:rsidP="0028401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8DA109" w14:textId="77777777" w:rsidR="00284019" w:rsidRPr="00284019" w:rsidRDefault="00284019" w:rsidP="0028401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67C756" w14:textId="77777777" w:rsidR="00284019" w:rsidRPr="00284019" w:rsidRDefault="00284019" w:rsidP="002840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6D98D6" id="線吹き出し 2 (枠付き) 18" o:spid="_x0000_s1032" type="#_x0000_t48" style="position:absolute;left:0;text-align:left;margin-left:279.85pt;margin-top:3.15pt;width:178.3pt;height:61.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" adj="2094,21636,-5432,27432,-27184,22992" strokecolor="windowText">
                <v:stroke endarrow="open"/>
                <v:textbox>
                  <w:txbxContent>
                    <w:p w14:paraId="52CC23FE" w14:textId="472F06A1" w:rsidR="00284019" w:rsidRDefault="00284019" w:rsidP="0028401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="00237F7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8401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対策を考えよう</w:t>
                      </w:r>
                      <w:r w:rsidRPr="00284019">
                        <w:rPr>
                          <w:color w:val="000000" w:themeColor="text1"/>
                          <w:sz w:val="20"/>
                          <w:szCs w:val="20"/>
                        </w:rPr>
                        <w:t>！</w:t>
                      </w:r>
                    </w:p>
                    <w:p w14:paraId="0DE0F48E" w14:textId="77777777" w:rsidR="001A2A63" w:rsidRPr="00284019" w:rsidRDefault="001A2A63" w:rsidP="0028401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8DA109" w14:textId="77777777" w:rsidR="00284019" w:rsidRPr="00284019" w:rsidRDefault="00284019" w:rsidP="0028401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67C756" w14:textId="77777777" w:rsidR="00284019" w:rsidRPr="00284019" w:rsidRDefault="00284019" w:rsidP="002840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163A6F7" w14:textId="24D0C068" w:rsidR="00B162BD" w:rsidRPr="00C268CB" w:rsidRDefault="001A2A63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BEFB5C" wp14:editId="78E89AB7">
                <wp:simplePos x="0" y="0"/>
                <wp:positionH relativeFrom="column">
                  <wp:posOffset>523919</wp:posOffset>
                </wp:positionH>
                <wp:positionV relativeFrom="paragraph">
                  <wp:posOffset>149417</wp:posOffset>
                </wp:positionV>
                <wp:extent cx="212090" cy="1253830"/>
                <wp:effectExtent l="19050" t="19050" r="35560" b="41910"/>
                <wp:wrapNone/>
                <wp:docPr id="19" name="上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253830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52F9C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9" o:spid="_x0000_s1026" type="#_x0000_t70" style="position:absolute;left:0;text-align:left;margin-left:41.25pt;margin-top:11.75pt;width:16.7pt;height:9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" adj=",1827" fillcolor="#bfbfbf [2412]" strokecolor="black [3213]" strokeweight="1pt"/>
            </w:pict>
          </mc:Fallback>
        </mc:AlternateContent>
      </w:r>
    </w:p>
    <w:p w14:paraId="27092C9F" w14:textId="778E2FE8" w:rsidR="00B162BD" w:rsidRPr="00C268CB" w:rsidRDefault="00B162B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26018FE7" w14:textId="53B37094" w:rsidR="00B162BD" w:rsidRPr="00C268CB" w:rsidRDefault="00B162B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24FA56FA" w14:textId="1AC10BB7" w:rsidR="00B162BD" w:rsidRPr="00C268CB" w:rsidRDefault="001A2A63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0C5A50A" wp14:editId="2AD87A1D">
                <wp:simplePos x="0" y="0"/>
                <wp:positionH relativeFrom="column">
                  <wp:posOffset>151765</wp:posOffset>
                </wp:positionH>
                <wp:positionV relativeFrom="paragraph">
                  <wp:posOffset>160744</wp:posOffset>
                </wp:positionV>
                <wp:extent cx="988695" cy="60579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" cy="605790"/>
                          <a:chOff x="0" y="31358"/>
                          <a:chExt cx="988828" cy="552627"/>
                        </a:xfrm>
                      </wpg:grpSpPr>
                      <wps:wsp>
                        <wps:cNvPr id="21" name="円/楕円 21"/>
                        <wps:cNvSpPr/>
                        <wps:spPr>
                          <a:xfrm>
                            <a:off x="191386" y="159489"/>
                            <a:ext cx="595423" cy="30834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1A713" w14:textId="2EEF2C5D" w:rsidR="00654B89" w:rsidRPr="00654B89" w:rsidRDefault="00654B89" w:rsidP="00654B89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/楕円 22"/>
                        <wps:cNvSpPr/>
                        <wps:spPr>
                          <a:xfrm>
                            <a:off x="0" y="31358"/>
                            <a:ext cx="988828" cy="55262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3ED88D" w14:textId="77777777" w:rsidR="00654B89" w:rsidRPr="00654B89" w:rsidRDefault="00654B89" w:rsidP="00654B89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54B89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犯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C5A50A" id="グループ化 24" o:spid="_x0000_s1033" style="position:absolute;left:0;text-align:left;margin-left:11.95pt;margin-top:12.65pt;width:77.85pt;height:47.7pt;z-index:251662848;mso-height-relative:margin" coordorigin=",313" coordsize="9888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">
                <v:oval id="円/楕円 21" o:spid="_x0000_s1034" style="position:absolute;left:1913;top:1594;width:5955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" fillcolor="white [3212]" strokecolor="black [3213]" strokeweight="1pt">
                  <v:textbox>
                    <w:txbxContent>
                      <w:p w14:paraId="0221A713" w14:textId="2EEF2C5D" w:rsidR="00654B89" w:rsidRPr="00654B89" w:rsidRDefault="00654B89" w:rsidP="00654B89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円/楕円 22" o:spid="_x0000_s1035" style="position:absolute;top:313;width:9888;height: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" filled="f" stroked="f" strokeweight="1pt">
                  <v:textbox>
                    <w:txbxContent>
                      <w:p w14:paraId="5F3ED88D" w14:textId="77777777" w:rsidR="00654B89" w:rsidRPr="00654B89" w:rsidRDefault="00654B89" w:rsidP="00654B89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54B89"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</w:rPr>
                          <w:t>犯罪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2E7884B" w14:textId="71555A74" w:rsidR="00B162BD" w:rsidRPr="00C268CB" w:rsidRDefault="00E41C90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F6EC3A" wp14:editId="00048810">
                <wp:simplePos x="0" y="0"/>
                <wp:positionH relativeFrom="column">
                  <wp:posOffset>332533</wp:posOffset>
                </wp:positionH>
                <wp:positionV relativeFrom="paragraph">
                  <wp:posOffset>120934</wp:posOffset>
                </wp:positionV>
                <wp:extent cx="605950" cy="337625"/>
                <wp:effectExtent l="0" t="0" r="22860" b="247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50" cy="337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41CFDA" id="直線コネクタ 27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9.5pt" to="73.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" strokecolor="windowText" strokeweight="2pt"/>
            </w:pict>
          </mc:Fallback>
        </mc:AlternateContent>
      </w:r>
      <w:r w:rsidR="001A2A63"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F744C0" wp14:editId="7E5DF76F">
                <wp:simplePos x="0" y="0"/>
                <wp:positionH relativeFrom="column">
                  <wp:posOffset>343140</wp:posOffset>
                </wp:positionH>
                <wp:positionV relativeFrom="paragraph">
                  <wp:posOffset>120934</wp:posOffset>
                </wp:positionV>
                <wp:extent cx="595021" cy="337787"/>
                <wp:effectExtent l="0" t="0" r="33655" b="2476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21" cy="33778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ACEBAE" id="直線コネクタ 2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9.5pt" to="73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" strokecolor="black [3213]" strokeweight="2pt"/>
            </w:pict>
          </mc:Fallback>
        </mc:AlternateContent>
      </w:r>
    </w:p>
    <w:p w14:paraId="7764660E" w14:textId="7BD9E5E4" w:rsidR="00B162BD" w:rsidRPr="00C268CB" w:rsidRDefault="001A2A63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8885EB" wp14:editId="0191E823">
                <wp:simplePos x="0" y="0"/>
                <wp:positionH relativeFrom="column">
                  <wp:posOffset>1236301</wp:posOffset>
                </wp:positionH>
                <wp:positionV relativeFrom="paragraph">
                  <wp:posOffset>15329</wp:posOffset>
                </wp:positionV>
                <wp:extent cx="4582307" cy="797441"/>
                <wp:effectExtent l="0" t="0" r="27940" b="22225"/>
                <wp:wrapNone/>
                <wp:docPr id="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307" cy="797441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41F31" w14:textId="0C7C137B" w:rsidR="00B638FB" w:rsidRPr="001A2A63" w:rsidRDefault="00B638FB" w:rsidP="00B162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2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237F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A2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性</w:t>
                            </w:r>
                            <w:r w:rsidR="00E41C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害者にも</w:t>
                            </w:r>
                            <w:r w:rsidRPr="001A2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加害者にもならないためには</w:t>
                            </w:r>
                            <w:r w:rsidRPr="001A2A63">
                              <w:rPr>
                                <w:sz w:val="20"/>
                                <w:szCs w:val="20"/>
                              </w:rPr>
                              <w:t>どうしたらよい</w:t>
                            </w:r>
                            <w:r w:rsidR="001A2A63" w:rsidRPr="001A2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だろうか</w:t>
                            </w:r>
                            <w:r w:rsidRPr="001A2A63">
                              <w:rPr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  <w:p w14:paraId="465D595E" w14:textId="77777777" w:rsidR="00B638FB" w:rsidRDefault="00B638FB" w:rsidP="00B162BD">
                            <w:pPr>
                              <w:snapToGrid w:val="0"/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14:paraId="063A3854" w14:textId="77777777" w:rsidR="00B638FB" w:rsidRPr="007E57F1" w:rsidRDefault="00B638FB" w:rsidP="00B162BD">
                            <w:pPr>
                              <w:snapToGrid w:val="0"/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14:paraId="028FA571" w14:textId="77777777" w:rsidR="00B638FB" w:rsidRDefault="00B638FB" w:rsidP="00B162BD">
                            <w:pPr>
                              <w:snapToGrid w:val="0"/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14:paraId="5BCA98FF" w14:textId="77777777" w:rsidR="00B638FB" w:rsidRPr="00896A95" w:rsidRDefault="00B638FB" w:rsidP="00B162BD">
                            <w:pPr>
                              <w:snapToGrid w:val="0"/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14:paraId="065C4A48" w14:textId="77777777" w:rsidR="00B638FB" w:rsidRPr="00896A95" w:rsidRDefault="00B638FB" w:rsidP="00B162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68885EB" id="角丸四角形 29" o:spid="_x0000_s1036" style="position:absolute;left:0;text-align:left;margin-left:97.35pt;margin-top:1.2pt;width:360.8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" filled="f" strokecolor="windowText" strokeweight=".5pt">
                <v:textbox>
                  <w:txbxContent>
                    <w:p w14:paraId="0EF41F31" w14:textId="0C7C137B" w:rsidR="00B638FB" w:rsidRPr="001A2A63" w:rsidRDefault="00B638FB" w:rsidP="00B162BD">
                      <w:pPr>
                        <w:rPr>
                          <w:sz w:val="20"/>
                          <w:szCs w:val="20"/>
                        </w:rPr>
                      </w:pPr>
                      <w:r w:rsidRPr="001A2A63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237F7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1A2A63">
                        <w:rPr>
                          <w:rFonts w:hint="eastAsia"/>
                          <w:sz w:val="20"/>
                          <w:szCs w:val="20"/>
                        </w:rPr>
                        <w:t>性</w:t>
                      </w:r>
                      <w:r w:rsidR="00E41C90">
                        <w:rPr>
                          <w:rFonts w:hint="eastAsia"/>
                          <w:sz w:val="20"/>
                          <w:szCs w:val="20"/>
                        </w:rPr>
                        <w:t>被害者にも</w:t>
                      </w:r>
                      <w:r w:rsidRPr="001A2A63">
                        <w:rPr>
                          <w:rFonts w:hint="eastAsia"/>
                          <w:sz w:val="20"/>
                          <w:szCs w:val="20"/>
                        </w:rPr>
                        <w:t>加害者にもならないためには</w:t>
                      </w:r>
                      <w:r w:rsidRPr="001A2A63">
                        <w:rPr>
                          <w:sz w:val="20"/>
                          <w:szCs w:val="20"/>
                        </w:rPr>
                        <w:t>どうしたらよい</w:t>
                      </w:r>
                      <w:r w:rsidR="001A2A63" w:rsidRPr="001A2A63">
                        <w:rPr>
                          <w:rFonts w:hint="eastAsia"/>
                          <w:sz w:val="20"/>
                          <w:szCs w:val="20"/>
                        </w:rPr>
                        <w:t>だろうか</w:t>
                      </w:r>
                      <w:r w:rsidRPr="001A2A63">
                        <w:rPr>
                          <w:sz w:val="20"/>
                          <w:szCs w:val="20"/>
                        </w:rPr>
                        <w:t>？</w:t>
                      </w:r>
                    </w:p>
                    <w:p w14:paraId="465D595E" w14:textId="77777777" w:rsidR="00B638FB" w:rsidRDefault="00B638FB" w:rsidP="00B162BD">
                      <w:pPr>
                        <w:snapToGrid w:val="0"/>
                        <w:spacing w:line="240" w:lineRule="exact"/>
                        <w:rPr>
                          <w:color w:val="000000" w:themeColor="text1"/>
                        </w:rPr>
                      </w:pPr>
                    </w:p>
                    <w:p w14:paraId="063A3854" w14:textId="77777777" w:rsidR="00B638FB" w:rsidRPr="007E57F1" w:rsidRDefault="00B638FB" w:rsidP="00B162BD">
                      <w:pPr>
                        <w:snapToGrid w:val="0"/>
                        <w:spacing w:line="240" w:lineRule="exact"/>
                        <w:rPr>
                          <w:color w:val="000000" w:themeColor="text1"/>
                        </w:rPr>
                      </w:pPr>
                    </w:p>
                    <w:p w14:paraId="028FA571" w14:textId="77777777" w:rsidR="00B638FB" w:rsidRDefault="00B638FB" w:rsidP="00B162BD">
                      <w:pPr>
                        <w:snapToGrid w:val="0"/>
                        <w:spacing w:line="240" w:lineRule="exact"/>
                        <w:rPr>
                          <w:color w:val="000000" w:themeColor="text1"/>
                        </w:rPr>
                      </w:pPr>
                    </w:p>
                    <w:p w14:paraId="5BCA98FF" w14:textId="77777777" w:rsidR="00B638FB" w:rsidRPr="00896A95" w:rsidRDefault="00B638FB" w:rsidP="00B162BD">
                      <w:pPr>
                        <w:snapToGrid w:val="0"/>
                        <w:spacing w:line="240" w:lineRule="exact"/>
                        <w:rPr>
                          <w:color w:val="000000" w:themeColor="text1"/>
                        </w:rPr>
                      </w:pPr>
                    </w:p>
                    <w:p w14:paraId="065C4A48" w14:textId="77777777" w:rsidR="00B638FB" w:rsidRPr="00896A95" w:rsidRDefault="00B638FB" w:rsidP="00B162B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AC2BDB" w14:textId="7AE76E27" w:rsidR="00B162BD" w:rsidRPr="00C268CB" w:rsidRDefault="00B162B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31718DAC" w14:textId="5FFB22D8" w:rsidR="00D02F4D" w:rsidRPr="00C268CB" w:rsidRDefault="00D02F4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6C54C6BD" w14:textId="45C74DF0" w:rsidR="00D02F4D" w:rsidRPr="00C268CB" w:rsidRDefault="00D02F4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0B5936E7" w14:textId="5669A819" w:rsidR="00D02F4D" w:rsidRPr="00C268CB" w:rsidRDefault="00D02F4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89BE14E" w14:textId="2BCCCEA9" w:rsidR="00D02F4D" w:rsidRPr="00C268CB" w:rsidRDefault="00D02F4D" w:rsidP="00B162B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65A5B900" w14:textId="5FFD000D" w:rsidR="00303FEF" w:rsidRDefault="00303FEF" w:rsidP="00E41C90">
      <w:pPr>
        <w:spacing w:line="280" w:lineRule="exact"/>
        <w:ind w:firstLineChars="100" w:firstLine="193"/>
        <w:rPr>
          <w:rFonts w:asciiTheme="minorEastAsia" w:eastAsiaTheme="minorEastAsia" w:hAnsiTheme="minorEastAsia"/>
          <w:szCs w:val="21"/>
        </w:rPr>
      </w:pPr>
    </w:p>
    <w:p w14:paraId="07F7DE40" w14:textId="77777777" w:rsidR="00237F78" w:rsidRDefault="00237F78" w:rsidP="00E41C90">
      <w:pPr>
        <w:spacing w:line="280" w:lineRule="exact"/>
        <w:ind w:firstLineChars="100" w:firstLine="193"/>
        <w:rPr>
          <w:rFonts w:asciiTheme="minorEastAsia" w:eastAsiaTheme="minorEastAsia" w:hAnsiTheme="minorEastAsia"/>
          <w:szCs w:val="21"/>
        </w:rPr>
      </w:pPr>
    </w:p>
    <w:p w14:paraId="7C4E5165" w14:textId="05BE03D5" w:rsidR="00455CF3" w:rsidRPr="00C268CB" w:rsidRDefault="00303FEF" w:rsidP="00303FEF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="00FC4F18" w:rsidRPr="00C268CB">
        <w:rPr>
          <w:rFonts w:asciiTheme="minorEastAsia" w:eastAsiaTheme="minorEastAsia" w:hAnsiTheme="minorEastAsia" w:hint="eastAsia"/>
          <w:szCs w:val="21"/>
        </w:rPr>
        <w:t>資料３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14:paraId="0D486928" w14:textId="2B4E7940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05008A8" w14:textId="30BAFD17" w:rsidR="00B162BD" w:rsidRPr="00C268CB" w:rsidRDefault="00571DF9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C268CB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2608" behindDoc="0" locked="0" layoutInCell="1" allowOverlap="1" wp14:anchorId="1F5B4093" wp14:editId="0729CE9C">
            <wp:simplePos x="0" y="0"/>
            <wp:positionH relativeFrom="margin">
              <wp:posOffset>365761</wp:posOffset>
            </wp:positionH>
            <wp:positionV relativeFrom="paragraph">
              <wp:posOffset>35559</wp:posOffset>
            </wp:positionV>
            <wp:extent cx="3060700" cy="4334049"/>
            <wp:effectExtent l="19050" t="19050" r="25400" b="285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08" cy="4334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206C9" w14:textId="56E1C817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63958AA6" w14:textId="3BAA4DC4" w:rsidR="00455CF3" w:rsidRPr="00C268CB" w:rsidRDefault="00455CF3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D75C319" w14:textId="679A31CB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29CA9264" w14:textId="4ABBDB02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B5EC6FD" w14:textId="0FD8643B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E04CEBF" w14:textId="30AFFAA6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97C525F" w14:textId="693DCF95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3170F050" w14:textId="77777777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AF4DEFD" w14:textId="57712005" w:rsidR="00455CF3" w:rsidRPr="00C268CB" w:rsidRDefault="00455CF3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1F1B8434" w14:textId="65EBD901" w:rsidR="00455CF3" w:rsidRPr="00C268CB" w:rsidRDefault="00455CF3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7DAB6EC4" w14:textId="77777777" w:rsidR="00455CF3" w:rsidRPr="00C268CB" w:rsidRDefault="00455CF3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34C55807" w14:textId="2764B941" w:rsidR="00455CF3" w:rsidRPr="00C268CB" w:rsidRDefault="00455CF3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087C376E" w14:textId="77777777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2067317B" w14:textId="77777777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31E21034" w14:textId="77777777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48947089" w14:textId="77777777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01AE02DA" w14:textId="77777777" w:rsidR="009F2476" w:rsidRPr="00C268CB" w:rsidRDefault="009F2476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11CEE414" w14:textId="77777777" w:rsidR="00455CF3" w:rsidRPr="00C268CB" w:rsidRDefault="00455CF3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49109D72" w14:textId="5D91E92F" w:rsidR="00455CF3" w:rsidRPr="00C268CB" w:rsidRDefault="00455CF3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C1512E4" w14:textId="2F828B12" w:rsidR="00B162BD" w:rsidRPr="00C268CB" w:rsidRDefault="00B162BD" w:rsidP="00B430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sectPr w:rsidR="00B162BD" w:rsidRPr="00C268CB" w:rsidSect="001A02BE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829E" w14:textId="77777777" w:rsidR="002A3A72" w:rsidRDefault="002A3A72" w:rsidP="00382C35">
      <w:r>
        <w:separator/>
      </w:r>
    </w:p>
  </w:endnote>
  <w:endnote w:type="continuationSeparator" w:id="0">
    <w:p w14:paraId="06F12144" w14:textId="77777777" w:rsidR="002A3A72" w:rsidRDefault="002A3A72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C4884" w14:textId="77777777" w:rsidR="002A3A72" w:rsidRDefault="002A3A72" w:rsidP="00382C35">
      <w:r>
        <w:separator/>
      </w:r>
    </w:p>
  </w:footnote>
  <w:footnote w:type="continuationSeparator" w:id="0">
    <w:p w14:paraId="243D9496" w14:textId="77777777" w:rsidR="002A3A72" w:rsidRDefault="002A3A72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7D21791"/>
    <w:multiLevelType w:val="hybridMultilevel"/>
    <w:tmpl w:val="89D8A9AE"/>
    <w:lvl w:ilvl="0" w:tplc="A672DA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01DF9"/>
    <w:rsid w:val="0001072E"/>
    <w:rsid w:val="00017406"/>
    <w:rsid w:val="000269DD"/>
    <w:rsid w:val="000329B0"/>
    <w:rsid w:val="00033C67"/>
    <w:rsid w:val="00044171"/>
    <w:rsid w:val="00061DEF"/>
    <w:rsid w:val="00064AF5"/>
    <w:rsid w:val="00065813"/>
    <w:rsid w:val="00084676"/>
    <w:rsid w:val="00084C9A"/>
    <w:rsid w:val="000934CC"/>
    <w:rsid w:val="000A47AD"/>
    <w:rsid w:val="000B423A"/>
    <w:rsid w:val="000B4E2C"/>
    <w:rsid w:val="000B54A8"/>
    <w:rsid w:val="000C5976"/>
    <w:rsid w:val="000D3E9C"/>
    <w:rsid w:val="000E0D25"/>
    <w:rsid w:val="000E2344"/>
    <w:rsid w:val="000E2F14"/>
    <w:rsid w:val="000F3063"/>
    <w:rsid w:val="000F390B"/>
    <w:rsid w:val="0010137D"/>
    <w:rsid w:val="00102CB3"/>
    <w:rsid w:val="00103CEF"/>
    <w:rsid w:val="00107021"/>
    <w:rsid w:val="001150CF"/>
    <w:rsid w:val="00117494"/>
    <w:rsid w:val="00124ABD"/>
    <w:rsid w:val="00131C36"/>
    <w:rsid w:val="00134EF9"/>
    <w:rsid w:val="00136A00"/>
    <w:rsid w:val="00142E0E"/>
    <w:rsid w:val="00146CFB"/>
    <w:rsid w:val="00147E8D"/>
    <w:rsid w:val="0015028A"/>
    <w:rsid w:val="00150842"/>
    <w:rsid w:val="00157EDF"/>
    <w:rsid w:val="00157EF7"/>
    <w:rsid w:val="0016500F"/>
    <w:rsid w:val="00170C41"/>
    <w:rsid w:val="00177A01"/>
    <w:rsid w:val="0019405D"/>
    <w:rsid w:val="00195AF7"/>
    <w:rsid w:val="001A02BE"/>
    <w:rsid w:val="001A2A63"/>
    <w:rsid w:val="001B3C9C"/>
    <w:rsid w:val="001C136F"/>
    <w:rsid w:val="001D04AF"/>
    <w:rsid w:val="001D19E2"/>
    <w:rsid w:val="001E1AEB"/>
    <w:rsid w:val="001E3C54"/>
    <w:rsid w:val="001E42A6"/>
    <w:rsid w:val="001E627E"/>
    <w:rsid w:val="001F0CFB"/>
    <w:rsid w:val="001F632E"/>
    <w:rsid w:val="00207F55"/>
    <w:rsid w:val="00210C8C"/>
    <w:rsid w:val="0022554A"/>
    <w:rsid w:val="00227D0A"/>
    <w:rsid w:val="002324AD"/>
    <w:rsid w:val="002336D8"/>
    <w:rsid w:val="002356F6"/>
    <w:rsid w:val="00235CFA"/>
    <w:rsid w:val="002361D7"/>
    <w:rsid w:val="002379AC"/>
    <w:rsid w:val="00237F78"/>
    <w:rsid w:val="00242F76"/>
    <w:rsid w:val="0024798E"/>
    <w:rsid w:val="00251BD0"/>
    <w:rsid w:val="00253A3D"/>
    <w:rsid w:val="002734F0"/>
    <w:rsid w:val="0027423B"/>
    <w:rsid w:val="00281284"/>
    <w:rsid w:val="00284019"/>
    <w:rsid w:val="00291BD8"/>
    <w:rsid w:val="00294131"/>
    <w:rsid w:val="00295478"/>
    <w:rsid w:val="00297A17"/>
    <w:rsid w:val="002A3A72"/>
    <w:rsid w:val="002B4288"/>
    <w:rsid w:val="002B608C"/>
    <w:rsid w:val="002B7C29"/>
    <w:rsid w:val="002C0A93"/>
    <w:rsid w:val="002D05F6"/>
    <w:rsid w:val="002D55DD"/>
    <w:rsid w:val="002E2C9D"/>
    <w:rsid w:val="002F2E16"/>
    <w:rsid w:val="00303FEF"/>
    <w:rsid w:val="003050C4"/>
    <w:rsid w:val="0030608B"/>
    <w:rsid w:val="00306B7A"/>
    <w:rsid w:val="00317939"/>
    <w:rsid w:val="00317DFB"/>
    <w:rsid w:val="003221A9"/>
    <w:rsid w:val="00324A24"/>
    <w:rsid w:val="00330323"/>
    <w:rsid w:val="00341BED"/>
    <w:rsid w:val="00382C35"/>
    <w:rsid w:val="003A392B"/>
    <w:rsid w:val="003A5C7F"/>
    <w:rsid w:val="003B5042"/>
    <w:rsid w:val="003B6160"/>
    <w:rsid w:val="003C1F23"/>
    <w:rsid w:val="003E37EA"/>
    <w:rsid w:val="003F19F8"/>
    <w:rsid w:val="00401AB3"/>
    <w:rsid w:val="00403990"/>
    <w:rsid w:val="00407BA4"/>
    <w:rsid w:val="00410C6C"/>
    <w:rsid w:val="00420D2C"/>
    <w:rsid w:val="00432AA9"/>
    <w:rsid w:val="00434585"/>
    <w:rsid w:val="00434D10"/>
    <w:rsid w:val="00451320"/>
    <w:rsid w:val="00455CF3"/>
    <w:rsid w:val="0045683A"/>
    <w:rsid w:val="004605F8"/>
    <w:rsid w:val="00464068"/>
    <w:rsid w:val="00465768"/>
    <w:rsid w:val="004745CA"/>
    <w:rsid w:val="00477B55"/>
    <w:rsid w:val="004808D3"/>
    <w:rsid w:val="00484561"/>
    <w:rsid w:val="00491F38"/>
    <w:rsid w:val="0049269F"/>
    <w:rsid w:val="00493508"/>
    <w:rsid w:val="00495BE4"/>
    <w:rsid w:val="00497D58"/>
    <w:rsid w:val="004A117B"/>
    <w:rsid w:val="004A175F"/>
    <w:rsid w:val="004A1B70"/>
    <w:rsid w:val="004A297B"/>
    <w:rsid w:val="004A7838"/>
    <w:rsid w:val="004C0B41"/>
    <w:rsid w:val="004C29C7"/>
    <w:rsid w:val="004D7F3C"/>
    <w:rsid w:val="004E1275"/>
    <w:rsid w:val="004E3334"/>
    <w:rsid w:val="004E3CE8"/>
    <w:rsid w:val="004E7DE8"/>
    <w:rsid w:val="004E7E3C"/>
    <w:rsid w:val="004F0FF0"/>
    <w:rsid w:val="004F1003"/>
    <w:rsid w:val="005160F3"/>
    <w:rsid w:val="00517A67"/>
    <w:rsid w:val="00526DC1"/>
    <w:rsid w:val="005304BF"/>
    <w:rsid w:val="00530598"/>
    <w:rsid w:val="0053079F"/>
    <w:rsid w:val="00543191"/>
    <w:rsid w:val="00554CE2"/>
    <w:rsid w:val="00560D22"/>
    <w:rsid w:val="00570B70"/>
    <w:rsid w:val="00571DF9"/>
    <w:rsid w:val="0058313A"/>
    <w:rsid w:val="0058385D"/>
    <w:rsid w:val="005B28BA"/>
    <w:rsid w:val="005B34ED"/>
    <w:rsid w:val="005D75A9"/>
    <w:rsid w:val="005E1742"/>
    <w:rsid w:val="005E2F1E"/>
    <w:rsid w:val="005E5651"/>
    <w:rsid w:val="0060405B"/>
    <w:rsid w:val="00605151"/>
    <w:rsid w:val="00623BBC"/>
    <w:rsid w:val="0065259E"/>
    <w:rsid w:val="00654B89"/>
    <w:rsid w:val="00685238"/>
    <w:rsid w:val="006977C2"/>
    <w:rsid w:val="006A2514"/>
    <w:rsid w:val="006A2960"/>
    <w:rsid w:val="006A305F"/>
    <w:rsid w:val="006A49A9"/>
    <w:rsid w:val="006A55E3"/>
    <w:rsid w:val="006A6450"/>
    <w:rsid w:val="006A7BD3"/>
    <w:rsid w:val="006C1F64"/>
    <w:rsid w:val="006D2758"/>
    <w:rsid w:val="006D2FBF"/>
    <w:rsid w:val="006D4346"/>
    <w:rsid w:val="006E7A12"/>
    <w:rsid w:val="0070473A"/>
    <w:rsid w:val="00730903"/>
    <w:rsid w:val="0073750B"/>
    <w:rsid w:val="00740A6B"/>
    <w:rsid w:val="00743D55"/>
    <w:rsid w:val="00744262"/>
    <w:rsid w:val="00745085"/>
    <w:rsid w:val="0075058D"/>
    <w:rsid w:val="00766292"/>
    <w:rsid w:val="00766FC3"/>
    <w:rsid w:val="00781C81"/>
    <w:rsid w:val="00782EB0"/>
    <w:rsid w:val="0078466A"/>
    <w:rsid w:val="00785711"/>
    <w:rsid w:val="007A4680"/>
    <w:rsid w:val="007B324D"/>
    <w:rsid w:val="007B45F6"/>
    <w:rsid w:val="007C3D0C"/>
    <w:rsid w:val="007C7FB8"/>
    <w:rsid w:val="007D0E16"/>
    <w:rsid w:val="007D399F"/>
    <w:rsid w:val="007E282D"/>
    <w:rsid w:val="007E3BEE"/>
    <w:rsid w:val="007E4364"/>
    <w:rsid w:val="007E57F1"/>
    <w:rsid w:val="007E689C"/>
    <w:rsid w:val="007F055F"/>
    <w:rsid w:val="00801C8F"/>
    <w:rsid w:val="00802FDE"/>
    <w:rsid w:val="0080473E"/>
    <w:rsid w:val="0080494C"/>
    <w:rsid w:val="00807452"/>
    <w:rsid w:val="00810404"/>
    <w:rsid w:val="0082294C"/>
    <w:rsid w:val="00844595"/>
    <w:rsid w:val="008474EE"/>
    <w:rsid w:val="00866F10"/>
    <w:rsid w:val="00881873"/>
    <w:rsid w:val="008829BA"/>
    <w:rsid w:val="00886A33"/>
    <w:rsid w:val="00886E8D"/>
    <w:rsid w:val="008902E6"/>
    <w:rsid w:val="00891D8D"/>
    <w:rsid w:val="0089541F"/>
    <w:rsid w:val="00896A95"/>
    <w:rsid w:val="008C0D01"/>
    <w:rsid w:val="008C7D6E"/>
    <w:rsid w:val="008D5A18"/>
    <w:rsid w:val="008E7726"/>
    <w:rsid w:val="008F00D9"/>
    <w:rsid w:val="008F2B2B"/>
    <w:rsid w:val="008F3F17"/>
    <w:rsid w:val="008F56C0"/>
    <w:rsid w:val="008F62EB"/>
    <w:rsid w:val="00901AE3"/>
    <w:rsid w:val="00904E04"/>
    <w:rsid w:val="00912779"/>
    <w:rsid w:val="009271F3"/>
    <w:rsid w:val="00932088"/>
    <w:rsid w:val="00934A39"/>
    <w:rsid w:val="0094519D"/>
    <w:rsid w:val="009727FE"/>
    <w:rsid w:val="009743EA"/>
    <w:rsid w:val="009872F4"/>
    <w:rsid w:val="009A7B7A"/>
    <w:rsid w:val="009B0217"/>
    <w:rsid w:val="009B6D05"/>
    <w:rsid w:val="009B704E"/>
    <w:rsid w:val="009B77A4"/>
    <w:rsid w:val="009D4DA2"/>
    <w:rsid w:val="009D4F71"/>
    <w:rsid w:val="009E3E1E"/>
    <w:rsid w:val="009E61AA"/>
    <w:rsid w:val="009F2476"/>
    <w:rsid w:val="009F5BED"/>
    <w:rsid w:val="009F774B"/>
    <w:rsid w:val="00A0192A"/>
    <w:rsid w:val="00A038B7"/>
    <w:rsid w:val="00A149CD"/>
    <w:rsid w:val="00A14A6E"/>
    <w:rsid w:val="00A24CC8"/>
    <w:rsid w:val="00A332B3"/>
    <w:rsid w:val="00A34F3B"/>
    <w:rsid w:val="00A50981"/>
    <w:rsid w:val="00A50EB6"/>
    <w:rsid w:val="00A53E48"/>
    <w:rsid w:val="00A55883"/>
    <w:rsid w:val="00A6122E"/>
    <w:rsid w:val="00A61C69"/>
    <w:rsid w:val="00A85BF7"/>
    <w:rsid w:val="00A92999"/>
    <w:rsid w:val="00A92CCD"/>
    <w:rsid w:val="00AA0726"/>
    <w:rsid w:val="00AA20ED"/>
    <w:rsid w:val="00AA53D2"/>
    <w:rsid w:val="00AB1AC3"/>
    <w:rsid w:val="00AB5FF3"/>
    <w:rsid w:val="00AC3765"/>
    <w:rsid w:val="00AD242C"/>
    <w:rsid w:val="00AD79C0"/>
    <w:rsid w:val="00B00B3A"/>
    <w:rsid w:val="00B049EA"/>
    <w:rsid w:val="00B06C09"/>
    <w:rsid w:val="00B07948"/>
    <w:rsid w:val="00B15A17"/>
    <w:rsid w:val="00B162BD"/>
    <w:rsid w:val="00B42743"/>
    <w:rsid w:val="00B43014"/>
    <w:rsid w:val="00B5592D"/>
    <w:rsid w:val="00B62C35"/>
    <w:rsid w:val="00B638FB"/>
    <w:rsid w:val="00B73065"/>
    <w:rsid w:val="00B7440C"/>
    <w:rsid w:val="00B82973"/>
    <w:rsid w:val="00B94EBD"/>
    <w:rsid w:val="00B9568A"/>
    <w:rsid w:val="00B96A39"/>
    <w:rsid w:val="00BA0FF5"/>
    <w:rsid w:val="00BA1888"/>
    <w:rsid w:val="00BB0D8A"/>
    <w:rsid w:val="00BB2E45"/>
    <w:rsid w:val="00BC4D50"/>
    <w:rsid w:val="00BD195B"/>
    <w:rsid w:val="00BD79DB"/>
    <w:rsid w:val="00BD7A28"/>
    <w:rsid w:val="00C25224"/>
    <w:rsid w:val="00C268CB"/>
    <w:rsid w:val="00C371CD"/>
    <w:rsid w:val="00C37467"/>
    <w:rsid w:val="00C50E0F"/>
    <w:rsid w:val="00C5111D"/>
    <w:rsid w:val="00C512BA"/>
    <w:rsid w:val="00C51826"/>
    <w:rsid w:val="00C60ACA"/>
    <w:rsid w:val="00C70212"/>
    <w:rsid w:val="00C73E07"/>
    <w:rsid w:val="00C82D84"/>
    <w:rsid w:val="00C8465F"/>
    <w:rsid w:val="00C85669"/>
    <w:rsid w:val="00C86F95"/>
    <w:rsid w:val="00C91DE2"/>
    <w:rsid w:val="00C952F7"/>
    <w:rsid w:val="00C95E3B"/>
    <w:rsid w:val="00CA4AAF"/>
    <w:rsid w:val="00CD25C5"/>
    <w:rsid w:val="00CD6F0B"/>
    <w:rsid w:val="00CE2525"/>
    <w:rsid w:val="00CE4740"/>
    <w:rsid w:val="00CE653B"/>
    <w:rsid w:val="00CF3F7C"/>
    <w:rsid w:val="00D002C6"/>
    <w:rsid w:val="00D0257A"/>
    <w:rsid w:val="00D02F4D"/>
    <w:rsid w:val="00D10687"/>
    <w:rsid w:val="00D1771B"/>
    <w:rsid w:val="00D24749"/>
    <w:rsid w:val="00D42A5B"/>
    <w:rsid w:val="00D433C2"/>
    <w:rsid w:val="00D4641C"/>
    <w:rsid w:val="00D51F37"/>
    <w:rsid w:val="00D6463A"/>
    <w:rsid w:val="00D77DC4"/>
    <w:rsid w:val="00D81032"/>
    <w:rsid w:val="00D831F6"/>
    <w:rsid w:val="00D86E9E"/>
    <w:rsid w:val="00D91241"/>
    <w:rsid w:val="00D96B9A"/>
    <w:rsid w:val="00DA2A0D"/>
    <w:rsid w:val="00DA37FB"/>
    <w:rsid w:val="00DC752E"/>
    <w:rsid w:val="00DD33C2"/>
    <w:rsid w:val="00DE1F13"/>
    <w:rsid w:val="00DF2BC4"/>
    <w:rsid w:val="00DF3270"/>
    <w:rsid w:val="00E3512F"/>
    <w:rsid w:val="00E41C90"/>
    <w:rsid w:val="00E4204F"/>
    <w:rsid w:val="00E46937"/>
    <w:rsid w:val="00E53D6A"/>
    <w:rsid w:val="00E65D40"/>
    <w:rsid w:val="00EB23E5"/>
    <w:rsid w:val="00EB6AA2"/>
    <w:rsid w:val="00EC47F1"/>
    <w:rsid w:val="00EC70F5"/>
    <w:rsid w:val="00EC72A5"/>
    <w:rsid w:val="00ED500A"/>
    <w:rsid w:val="00EE06B9"/>
    <w:rsid w:val="00EE232A"/>
    <w:rsid w:val="00EE269B"/>
    <w:rsid w:val="00EE7860"/>
    <w:rsid w:val="00F04565"/>
    <w:rsid w:val="00F0572E"/>
    <w:rsid w:val="00F32650"/>
    <w:rsid w:val="00F329C4"/>
    <w:rsid w:val="00F35789"/>
    <w:rsid w:val="00F56800"/>
    <w:rsid w:val="00F60700"/>
    <w:rsid w:val="00F62A31"/>
    <w:rsid w:val="00F722D6"/>
    <w:rsid w:val="00F86508"/>
    <w:rsid w:val="00F87FD4"/>
    <w:rsid w:val="00F90217"/>
    <w:rsid w:val="00F91FBA"/>
    <w:rsid w:val="00F9258A"/>
    <w:rsid w:val="00F97BFF"/>
    <w:rsid w:val="00FB4522"/>
    <w:rsid w:val="00FC2121"/>
    <w:rsid w:val="00FC4F18"/>
    <w:rsid w:val="00FD7ED3"/>
    <w:rsid w:val="00FF10EC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479B1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4301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91241"/>
    <w:pPr>
      <w:ind w:leftChars="400" w:left="840"/>
    </w:pPr>
  </w:style>
  <w:style w:type="character" w:customStyle="1" w:styleId="10">
    <w:name w:val="見出し 1 (文字)"/>
    <w:basedOn w:val="a0"/>
    <w:link w:val="1"/>
    <w:rsid w:val="00B4301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c">
    <w:name w:val="Hyperlink"/>
    <w:basedOn w:val="a0"/>
    <w:unhideWhenUsed/>
    <w:rsid w:val="00A14A6E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A14A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vsc.jp/news/6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078F-6154-44F5-A113-E0D9F9B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ji</cp:lastModifiedBy>
  <cp:revision>9</cp:revision>
  <cp:lastPrinted>2022-05-25T03:41:00Z</cp:lastPrinted>
  <dcterms:created xsi:type="dcterms:W3CDTF">2022-02-02T02:26:00Z</dcterms:created>
  <dcterms:modified xsi:type="dcterms:W3CDTF">2022-05-25T03:42:00Z</dcterms:modified>
</cp:coreProperties>
</file>